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bookmarkStart w:id="0" w:name="_GoBack"/>
      <w:bookmarkEnd w:id="0"/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E8780E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Иркутск</w:t>
      </w:r>
    </w:p>
    <w:p w:rsidR="008E221A" w:rsidRPr="002D6120" w:rsidRDefault="00BC7545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</w:t>
      </w:r>
      <w:r w:rsidR="002B1CDF">
        <w:rPr>
          <w:rFonts w:cs="Times New Roman"/>
          <w:b/>
          <w:color w:val="FF0000"/>
          <w:sz w:val="32"/>
          <w:szCs w:val="32"/>
        </w:rPr>
        <w:t>2</w:t>
      </w:r>
      <w:r>
        <w:rPr>
          <w:rFonts w:cs="Times New Roman"/>
          <w:b/>
          <w:color w:val="FF0000"/>
          <w:sz w:val="32"/>
          <w:szCs w:val="32"/>
        </w:rPr>
        <w:t xml:space="preserve"> февраля</w:t>
      </w:r>
      <w:r w:rsidR="008670B3" w:rsidRPr="002D6120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2D6120">
        <w:rPr>
          <w:rFonts w:cs="Times New Roman"/>
          <w:b/>
          <w:color w:val="FF0000"/>
          <w:sz w:val="32"/>
          <w:szCs w:val="32"/>
        </w:rPr>
        <w:t>201</w:t>
      </w:r>
      <w:r w:rsidR="00B46C90">
        <w:rPr>
          <w:rFonts w:cs="Times New Roman"/>
          <w:b/>
          <w:color w:val="FF0000"/>
          <w:sz w:val="32"/>
          <w:szCs w:val="32"/>
        </w:rPr>
        <w:t>9</w:t>
      </w:r>
    </w:p>
    <w:p w:rsidR="00EC0452" w:rsidRPr="002D6120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D6120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D6120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D6120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D6120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D6120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D6120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т </w:t>
      </w:r>
      <w:r w:rsidR="00B46C90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745653" w:rsidRDefault="00E8780E" w:rsidP="001F135C">
      <w:pPr>
        <w:jc w:val="center"/>
        <w:rPr>
          <w:b/>
          <w:sz w:val="24"/>
          <w:szCs w:val="24"/>
        </w:rPr>
      </w:pPr>
      <w:r w:rsidRPr="00E8780E">
        <w:rPr>
          <w:b/>
          <w:sz w:val="24"/>
          <w:szCs w:val="24"/>
        </w:rPr>
        <w:t>АКТУАЛЬНЫЕ ВОПРОСЫ СОВРЕМЕННОГО ЭТАПА НАУЧНО-ТЕХНИЧЕСКОГО РАЗВИТИЯ</w:t>
      </w:r>
    </w:p>
    <w:p w:rsidR="00B46C90" w:rsidRPr="002B1CDF" w:rsidRDefault="00B46C90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 xml:space="preserve">Форма участия – </w:t>
      </w:r>
      <w:r w:rsidR="00CF3B75" w:rsidRPr="007461F1">
        <w:rPr>
          <w:rFonts w:cs="Times New Roman"/>
          <w:b/>
          <w:sz w:val="24"/>
          <w:szCs w:val="24"/>
        </w:rPr>
        <w:t>очно/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7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4768DE" w:rsidRDefault="004768DE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44227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рассчитывается стоимость почтовой отправки, при заказе печатных материалов. </w:t>
            </w:r>
            <w:r w:rsidR="00442275">
              <w:rPr>
                <w:b/>
                <w:noProof/>
                <w:sz w:val="20"/>
                <w:szCs w:val="18"/>
              </w:rPr>
              <w:t>По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 тарифам Почты России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EA21FA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за публикацию материалов, ф.и.о.</w:t>
      </w:r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Default="00C56D90" w:rsidP="00974BD2">
      <w:pPr>
        <w:rPr>
          <w:rFonts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E8780E">
        <w:rPr>
          <w:rFonts w:eastAsia="Calibri" w:cs="Times New Roman"/>
          <w:sz w:val="24"/>
          <w:szCs w:val="24"/>
        </w:rPr>
        <w:t>7 марта</w:t>
      </w:r>
      <w:r w:rsidRPr="00C56D90">
        <w:rPr>
          <w:rFonts w:eastAsia="Calibri" w:cs="Times New Roman"/>
          <w:sz w:val="24"/>
          <w:szCs w:val="24"/>
        </w:rPr>
        <w:t xml:space="preserve"> (включительно) на ящик оргкомитета </w:t>
      </w:r>
      <w:hyperlink r:id="rId8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9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E8780E">
        <w:rPr>
          <w:b/>
          <w:sz w:val="24"/>
        </w:rPr>
        <w:t>7 марта</w:t>
      </w:r>
      <w:r w:rsidR="001B2956">
        <w:rPr>
          <w:b/>
          <w:sz w:val="24"/>
        </w:rPr>
        <w:t xml:space="preserve"> 201</w:t>
      </w:r>
      <w:r w:rsidR="00B46C90">
        <w:rPr>
          <w:b/>
          <w:sz w:val="24"/>
        </w:rPr>
        <w:t>9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56D90" w:rsidRDefault="00C56D90" w:rsidP="00974BD2">
      <w:pPr>
        <w:rPr>
          <w:rFonts w:eastAsia="Calibri" w:cs="Times New Roman"/>
          <w:b/>
          <w:color w:val="7030A0"/>
          <w:sz w:val="24"/>
          <w:szCs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>. На карту 5106 2180 3101 7577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0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EA21FA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1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</w:hyperlink>
    </w:p>
    <w:p w:rsidR="00A01FA9" w:rsidRPr="00A01FA9" w:rsidRDefault="00A01FA9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9E71D6" w:rsidRPr="00BC7545" w:rsidRDefault="00EA21FA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2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</w:hyperlink>
    </w:p>
    <w:p w:rsidR="00B46C90" w:rsidRPr="00BC7545" w:rsidRDefault="00B46C90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</w:p>
    <w:p w:rsidR="00B46C90" w:rsidRPr="00A01FA9" w:rsidRDefault="00EA21FA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3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B46C90" w:rsidRPr="00A01FA9" w:rsidRDefault="00B46C90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C56D90" w:rsidRDefault="00C56D90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Default="00CC32D6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Default="006B703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Россия, г.Саратов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родублировать на английском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3. Требуемое количество печатных экземпляров сборников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4. Требуемое количество сертификат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>
        <w:rPr>
          <w:sz w:val="24"/>
        </w:rPr>
        <w:t>диплом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7461F1" w:rsidP="00CC32D6">
      <w:pPr>
        <w:rPr>
          <w:i/>
          <w:sz w:val="24"/>
        </w:rPr>
      </w:pPr>
      <w:r w:rsidRPr="007461F1">
        <w:rPr>
          <w:i/>
          <w:sz w:val="24"/>
        </w:rPr>
        <w:t>Если вы не заказываете печатные материалы, адрес указывать не нужно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36FB7"/>
    <w:rsid w:val="00042985"/>
    <w:rsid w:val="0005737C"/>
    <w:rsid w:val="000777C8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B2956"/>
    <w:rsid w:val="001D1545"/>
    <w:rsid w:val="001D44E3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5740"/>
    <w:rsid w:val="002E61CB"/>
    <w:rsid w:val="00317041"/>
    <w:rsid w:val="00357984"/>
    <w:rsid w:val="0038173B"/>
    <w:rsid w:val="00394411"/>
    <w:rsid w:val="003E0328"/>
    <w:rsid w:val="003E4C13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61AC"/>
    <w:rsid w:val="00543B5E"/>
    <w:rsid w:val="00546F4B"/>
    <w:rsid w:val="00587EAE"/>
    <w:rsid w:val="00593452"/>
    <w:rsid w:val="005C2072"/>
    <w:rsid w:val="005C5A26"/>
    <w:rsid w:val="005C662A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941"/>
    <w:rsid w:val="006F14C8"/>
    <w:rsid w:val="007110D2"/>
    <w:rsid w:val="00717BEA"/>
    <w:rsid w:val="007213CC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B1C"/>
    <w:rsid w:val="007F5C2D"/>
    <w:rsid w:val="00803CF4"/>
    <w:rsid w:val="00804586"/>
    <w:rsid w:val="00833C80"/>
    <w:rsid w:val="00840652"/>
    <w:rsid w:val="008578F0"/>
    <w:rsid w:val="008670B3"/>
    <w:rsid w:val="00887575"/>
    <w:rsid w:val="00895C50"/>
    <w:rsid w:val="008A55A5"/>
    <w:rsid w:val="008E221A"/>
    <w:rsid w:val="008F3F25"/>
    <w:rsid w:val="00904802"/>
    <w:rsid w:val="00904C12"/>
    <w:rsid w:val="00912886"/>
    <w:rsid w:val="00924246"/>
    <w:rsid w:val="00974BD2"/>
    <w:rsid w:val="009951A1"/>
    <w:rsid w:val="009D6C55"/>
    <w:rsid w:val="009E6D5F"/>
    <w:rsid w:val="009E71D6"/>
    <w:rsid w:val="00A01FA9"/>
    <w:rsid w:val="00A10D65"/>
    <w:rsid w:val="00A13185"/>
    <w:rsid w:val="00A42A16"/>
    <w:rsid w:val="00A87254"/>
    <w:rsid w:val="00A921B0"/>
    <w:rsid w:val="00AD37CB"/>
    <w:rsid w:val="00B0000D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54F7F"/>
    <w:rsid w:val="00D5517A"/>
    <w:rsid w:val="00D94D00"/>
    <w:rsid w:val="00DC3984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21FA"/>
    <w:rsid w:val="00EB2CB6"/>
    <w:rsid w:val="00EC0452"/>
    <w:rsid w:val="00EC3E30"/>
    <w:rsid w:val="00EC6FD0"/>
    <w:rsid w:val="00ED77D3"/>
    <w:rsid w:val="00F021E6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konf@yandex.ru" TargetMode="External"/><Relationship Id="rId13" Type="http://schemas.openxmlformats.org/officeDocument/2006/relationships/hyperlink" Target="https://vk.com/konferent" TargetMode="External"/><Relationship Id="rId3" Type="http://schemas.openxmlformats.org/officeDocument/2006/relationships/styles" Target="styles.xml"/><Relationship Id="rId7" Type="http://schemas.openxmlformats.org/officeDocument/2006/relationships/hyperlink" Target="http://iupr.ru/pravila_uchastiya/" TargetMode="External"/><Relationship Id="rId12" Type="http://schemas.openxmlformats.org/officeDocument/2006/relationships/hyperlink" Target="http://www.iup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konf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upr.ru/arhiv-sborniko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upr.ru/pravila_uchastiy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6282-75AC-4464-9BD8-B6771FDA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19-02-17T20:32:00Z</dcterms:created>
  <dcterms:modified xsi:type="dcterms:W3CDTF">2019-02-17T20:32:00Z</dcterms:modified>
</cp:coreProperties>
</file>